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D59" w:rsidRDefault="00920D59" w:rsidP="002E5B2B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様式第１号）</w:t>
      </w:r>
    </w:p>
    <w:p w:rsidR="0060124A" w:rsidRPr="006B4A90" w:rsidRDefault="00952EE5" w:rsidP="002E5B2B">
      <w:pPr>
        <w:jc w:val="right"/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 xml:space="preserve">　 　</w:t>
      </w:r>
      <w:r w:rsidR="00C10106">
        <w:rPr>
          <w:rFonts w:asciiTheme="minorEastAsia" w:eastAsiaTheme="minorEastAsia" w:hAnsiTheme="minorEastAsia" w:hint="eastAsia"/>
          <w:sz w:val="20"/>
        </w:rPr>
        <w:t>年</w:t>
      </w:r>
      <w:r w:rsidR="007D466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0106">
        <w:rPr>
          <w:rFonts w:asciiTheme="minorEastAsia" w:eastAsiaTheme="minorEastAsia" w:hAnsiTheme="minorEastAsia" w:hint="eastAsia"/>
          <w:sz w:val="20"/>
        </w:rPr>
        <w:t>月</w:t>
      </w:r>
      <w:r w:rsidR="007D466C">
        <w:rPr>
          <w:rFonts w:asciiTheme="minorEastAsia" w:eastAsiaTheme="minorEastAsia" w:hAnsiTheme="minorEastAsia" w:hint="eastAsia"/>
          <w:sz w:val="20"/>
        </w:rPr>
        <w:t xml:space="preserve">　　</w:t>
      </w:r>
      <w:r w:rsidRPr="006B4A90">
        <w:rPr>
          <w:rFonts w:asciiTheme="minorEastAsia" w:eastAsiaTheme="minorEastAsia" w:hAnsiTheme="minorEastAsia" w:hint="eastAsia"/>
          <w:sz w:val="20"/>
        </w:rPr>
        <w:t>日</w:t>
      </w:r>
    </w:p>
    <w:p w:rsidR="0060124A" w:rsidRPr="006B4A90" w:rsidRDefault="00E670B7" w:rsidP="002E5B2B">
      <w:pPr>
        <w:jc w:val="center"/>
        <w:rPr>
          <w:rFonts w:asciiTheme="minorEastAsia" w:eastAsiaTheme="minorEastAsia" w:hAnsiTheme="minorEastAsia"/>
          <w:b/>
          <w:sz w:val="24"/>
        </w:rPr>
      </w:pP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会津大学先端ICTラボ施設使用許可</w:t>
      </w:r>
      <w:r w:rsidR="00AD0484" w:rsidRPr="00D4384D">
        <w:rPr>
          <w:rFonts w:asciiTheme="minorEastAsia" w:eastAsiaTheme="minorEastAsia" w:hAnsiTheme="minorEastAsia" w:hint="eastAsia"/>
          <w:b/>
          <w:snapToGrid w:val="0"/>
          <w:sz w:val="24"/>
        </w:rPr>
        <w:t>（変更）</w:t>
      </w: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申請書</w:t>
      </w:r>
      <w:r w:rsidR="00FD49AF">
        <w:rPr>
          <w:rFonts w:asciiTheme="minorEastAsia" w:eastAsiaTheme="minorEastAsia" w:hAnsiTheme="minorEastAsia" w:hint="eastAsia"/>
          <w:b/>
          <w:snapToGrid w:val="0"/>
          <w:sz w:val="24"/>
        </w:rPr>
        <w:t>（日時貸施設）</w:t>
      </w:r>
    </w:p>
    <w:p w:rsidR="00952EE5" w:rsidRPr="002F64C9" w:rsidRDefault="00EB2460" w:rsidP="000759E2">
      <w:pPr>
        <w:spacing w:beforeLines="50" w:before="180"/>
        <w:rPr>
          <w:rFonts w:asciiTheme="minorEastAsia" w:eastAsiaTheme="minorEastAsia" w:hAnsiTheme="minorEastAsia"/>
          <w:sz w:val="20"/>
        </w:rPr>
      </w:pPr>
      <w:r w:rsidRPr="002F64C9">
        <w:rPr>
          <w:rFonts w:asciiTheme="minorEastAsia" w:eastAsiaTheme="minorEastAsia" w:hAnsiTheme="minorEastAsia" w:hint="eastAsia"/>
          <w:sz w:val="20"/>
        </w:rPr>
        <w:t xml:space="preserve">会津大学復興支援センター長　　</w:t>
      </w:r>
      <w:r w:rsidR="00560676" w:rsidRPr="002F64C9">
        <w:rPr>
          <w:rFonts w:asciiTheme="minorEastAsia" w:eastAsiaTheme="minorEastAsia" w:hAnsiTheme="minorEastAsia" w:hint="eastAsia"/>
          <w:sz w:val="20"/>
        </w:rPr>
        <w:t xml:space="preserve">　　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379"/>
      </w:tblGrid>
      <w:tr w:rsidR="002F64C9" w:rsidRPr="002F64C9" w:rsidTr="009D5E1D">
        <w:trPr>
          <w:trHeight w:val="386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B7C" w:rsidRPr="002F64C9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申請区分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0B7C" w:rsidRPr="002F64C9" w:rsidRDefault="00560676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950B7C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新規　　　　　□　変更　　　　　□　取り消し</w:t>
            </w:r>
          </w:p>
        </w:tc>
      </w:tr>
      <w:tr w:rsidR="002F64C9" w:rsidRPr="002F64C9" w:rsidTr="009D5E1D">
        <w:trPr>
          <w:trHeight w:val="434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B7C" w:rsidRPr="002F64C9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使用する施設</w:t>
            </w:r>
            <w:r w:rsidR="00910D97"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名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0B7C" w:rsidRPr="002F64C9" w:rsidRDefault="00950B7C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B7C" w:rsidRPr="002F64C9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使用目的</w:t>
            </w:r>
          </w:p>
          <w:p w:rsidR="00950B7C" w:rsidRPr="002F64C9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（変更理由）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384D" w:rsidRPr="002F64C9" w:rsidRDefault="00D4384D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50B7C" w:rsidRPr="002F64C9" w:rsidRDefault="00EB2460" w:rsidP="002E5B2B">
            <w:pPr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※電子掲示板行事一覧への</w:t>
            </w:r>
            <w:r w:rsidR="00950B7C" w:rsidRPr="002F64C9">
              <w:rPr>
                <w:rFonts w:asciiTheme="minorEastAsia" w:eastAsiaTheme="minorEastAsia" w:hAnsiTheme="minorEastAsia" w:hint="eastAsia"/>
                <w:sz w:val="20"/>
              </w:rPr>
              <w:t>表示を（ 希望する ・ 希望しない ）</w:t>
            </w:r>
          </w:p>
          <w:p w:rsidR="008E670B" w:rsidRPr="002F64C9" w:rsidRDefault="008E670B" w:rsidP="008C15B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掲示内容「</w:t>
            </w:r>
            <w:r w:rsidR="00D4384D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</w:t>
            </w:r>
            <w:r w:rsidR="008C15B1" w:rsidRPr="002F64C9">
              <w:rPr>
                <w:rFonts w:asciiTheme="minorEastAsia" w:eastAsiaTheme="minorEastAsia" w:hAnsiTheme="minorEastAsia" w:hint="eastAsia"/>
                <w:sz w:val="20"/>
              </w:rPr>
              <w:t>」／時間（</w:t>
            </w:r>
            <w:r w:rsidR="00D4384D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：　</w:t>
            </w:r>
            <w:r w:rsidR="008C15B1" w:rsidRPr="002F64C9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D4384D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：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2F64C9" w:rsidRPr="002F64C9" w:rsidTr="009D5E1D">
        <w:trPr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B7C" w:rsidRPr="002F64C9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使用日時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B7C" w:rsidRPr="002F64C9" w:rsidRDefault="00950B7C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○　</w:t>
            </w:r>
            <w:r w:rsidR="00E374E5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374E5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8C15B1" w:rsidRPr="002F64C9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E374E5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日</w:t>
            </w:r>
            <w:r w:rsidR="008C15B1" w:rsidRPr="002F64C9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E374E5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17EBC" w:rsidRPr="002F64C9"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="008C15B1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E374E5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時</w:t>
            </w:r>
            <w:r w:rsidR="00560870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C15B1" w:rsidRPr="002F64C9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E374E5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時</w:t>
            </w:r>
          </w:p>
          <w:p w:rsidR="00950B7C" w:rsidRPr="002F64C9" w:rsidRDefault="00950B7C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○　　　　　年　　月　  日</w:t>
            </w:r>
            <w:r w:rsidR="00217EBC" w:rsidRPr="002F64C9"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　時</w:t>
            </w:r>
            <w:r w:rsidR="00560870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～　  時</w:t>
            </w:r>
          </w:p>
          <w:p w:rsidR="00950B7C" w:rsidRPr="002F64C9" w:rsidRDefault="00950B7C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○　　　　　年　　月　  日</w:t>
            </w:r>
            <w:r w:rsidR="00217EBC" w:rsidRPr="002F64C9"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　時</w:t>
            </w:r>
            <w:r w:rsidR="00560870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～　  時</w:t>
            </w:r>
          </w:p>
          <w:p w:rsidR="00950B7C" w:rsidRPr="002F64C9" w:rsidRDefault="00950B7C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○　　　　　年　　月　  </w:t>
            </w:r>
            <w:r w:rsidR="00217EBC" w:rsidRPr="002F64C9">
              <w:rPr>
                <w:rFonts w:asciiTheme="minorEastAsia" w:eastAsiaTheme="minorEastAsia" w:hAnsiTheme="minorEastAsia" w:hint="eastAsia"/>
                <w:sz w:val="20"/>
              </w:rPr>
              <w:t>日（　）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　  時</w:t>
            </w:r>
            <w:r w:rsidR="00560870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～　  時</w:t>
            </w:r>
          </w:p>
        </w:tc>
      </w:tr>
      <w:tr w:rsidR="002F64C9" w:rsidRPr="002F64C9" w:rsidTr="009D5E1D">
        <w:trPr>
          <w:trHeight w:val="197"/>
          <w:jc w:val="center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84D" w:rsidRPr="002F64C9" w:rsidRDefault="00D4384D" w:rsidP="00D4384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申請者</w:t>
            </w:r>
          </w:p>
          <w:p w:rsidR="00210E10" w:rsidRPr="002F64C9" w:rsidRDefault="00210E10" w:rsidP="00D4384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（使用担当者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4D" w:rsidRPr="002F64C9" w:rsidRDefault="00D4384D" w:rsidP="002E5B2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D4384D" w:rsidRPr="002F64C9" w:rsidRDefault="00D4384D" w:rsidP="002E5B2B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6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84D" w:rsidRPr="002F64C9" w:rsidRDefault="00D4384D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4D" w:rsidRPr="002F64C9" w:rsidRDefault="000D7EF1" w:rsidP="00D4384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64C9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団体名</w:t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4384D" w:rsidRPr="002F64C9" w:rsidRDefault="00D4384D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196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84D" w:rsidRPr="002F64C9" w:rsidRDefault="00D4384D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4D" w:rsidRPr="002F64C9" w:rsidRDefault="00D4384D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16"/>
              </w:rPr>
              <w:t>代表者</w:t>
            </w:r>
            <w:r w:rsidR="000D7EF1" w:rsidRPr="002F64C9">
              <w:rPr>
                <w:rFonts w:asciiTheme="minorEastAsia" w:eastAsiaTheme="minorEastAsia" w:hAnsiTheme="minorEastAsia" w:hint="eastAsia"/>
                <w:sz w:val="16"/>
              </w:rPr>
              <w:t>(役職)</w:t>
            </w:r>
            <w:r w:rsidRPr="002F64C9">
              <w:rPr>
                <w:rFonts w:asciiTheme="minorEastAsia" w:eastAsiaTheme="minorEastAsia" w:hAnsiTheme="minorEastAsia" w:hint="eastAsia"/>
                <w:sz w:val="16"/>
              </w:rPr>
              <w:t>名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384D" w:rsidRPr="002F64C9" w:rsidRDefault="00D4384D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953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84D" w:rsidRPr="002F64C9" w:rsidRDefault="00D4384D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4D" w:rsidRPr="002F64C9" w:rsidRDefault="00D4384D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384D" w:rsidRPr="002F64C9" w:rsidRDefault="00D4384D" w:rsidP="002E5B2B">
            <w:pPr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D4384D" w:rsidRPr="002F64C9" w:rsidRDefault="00D4384D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4384D" w:rsidRPr="002F64C9" w:rsidRDefault="009D5E1D" w:rsidP="009D5E1D">
            <w:pPr>
              <w:ind w:firstLineChars="1300" w:firstLine="260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電話番号（　　　－　　　－　　　</w:t>
            </w:r>
            <w:r w:rsidR="00D4384D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　）</w:t>
            </w:r>
          </w:p>
        </w:tc>
      </w:tr>
      <w:tr w:rsidR="002F64C9" w:rsidRPr="002F64C9" w:rsidTr="009D5E1D">
        <w:trPr>
          <w:trHeight w:val="196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2F64C9" w:rsidRDefault="000D7EF1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F1" w:rsidRPr="002F64C9" w:rsidRDefault="000D7EF1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16"/>
              </w:rPr>
              <w:t>担当者(役職)名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7EF1" w:rsidRPr="002F64C9" w:rsidRDefault="000D7EF1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ﾒｰﾙｱﾄﾞﾚ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7EF1" w:rsidRPr="002F64C9" w:rsidRDefault="000D7EF1" w:rsidP="000D7EF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F1" w:rsidRPr="002F64C9" w:rsidRDefault="00205249" w:rsidP="000D7E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担当</w:t>
            </w:r>
            <w:r w:rsidR="000D7EF1" w:rsidRPr="002F64C9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7EF1" w:rsidRPr="002F64C9" w:rsidRDefault="000D7EF1" w:rsidP="000D7EF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70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2F64C9" w:rsidRDefault="000D7EF1" w:rsidP="00910D97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通知書</w:t>
            </w:r>
            <w:r w:rsidR="00910D97"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・</w:t>
            </w:r>
            <w:r w:rsidR="008D3F57"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請求書</w:t>
            </w: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宛名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F1" w:rsidRPr="002F64C9" w:rsidRDefault="000D7EF1" w:rsidP="000D7EF1">
            <w:pPr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2F64C9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fitText w:val="1000" w:id="1104300290"/>
              </w:rPr>
              <w:t>申請者</w:t>
            </w:r>
            <w:r w:rsidRPr="002F64C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000" w:id="1104300290"/>
              </w:rPr>
              <w:t>宛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（□</w:t>
            </w:r>
            <w:bookmarkStart w:id="0" w:name="_GoBack"/>
            <w:bookmarkEnd w:id="0"/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【企業・団体名】御中　</w:t>
            </w:r>
            <w:r w:rsidR="00910D97" w:rsidRPr="002F64C9">
              <w:rPr>
                <w:rFonts w:asciiTheme="minorEastAsia" w:eastAsiaTheme="minorEastAsia" w:hAnsiTheme="minorEastAsia" w:hint="eastAsia"/>
                <w:sz w:val="20"/>
              </w:rPr>
              <w:t>□【代表者名】様　□【担当者名】様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0D7EF1" w:rsidRPr="002F64C9" w:rsidRDefault="000D7EF1" w:rsidP="000D7EF1">
            <w:pPr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2F64C9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fitText w:val="1000" w:id="1104300289"/>
              </w:rPr>
              <w:t>その</w:t>
            </w:r>
            <w:r w:rsidRPr="002F64C9">
              <w:rPr>
                <w:rFonts w:asciiTheme="minorEastAsia" w:eastAsiaTheme="minorEastAsia" w:hAnsiTheme="minorEastAsia" w:hint="eastAsia"/>
                <w:kern w:val="0"/>
                <w:sz w:val="20"/>
                <w:fitText w:val="1000" w:id="1104300289"/>
              </w:rPr>
              <w:t>他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（以下にご記入ください：　　　　　　　　　　　　　　　　　）</w:t>
            </w:r>
          </w:p>
        </w:tc>
      </w:tr>
      <w:tr w:rsidR="002F64C9" w:rsidRPr="002F64C9" w:rsidTr="009D5E1D">
        <w:trPr>
          <w:trHeight w:val="60"/>
          <w:jc w:val="center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2F64C9" w:rsidRDefault="000D7EF1" w:rsidP="00210E10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b/>
                <w:sz w:val="20"/>
              </w:rPr>
              <w:t>通知書・請求書送付先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F1" w:rsidRPr="002F64C9" w:rsidRDefault="00910D97" w:rsidP="000D7EF1">
            <w:pPr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0D7EF1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  <w:r w:rsidR="000D7EF1" w:rsidRPr="002F64C9">
              <w:rPr>
                <w:rFonts w:asciiTheme="minorEastAsia" w:eastAsiaTheme="minorEastAsia" w:hAnsiTheme="minorEastAsia" w:hint="eastAsia"/>
                <w:sz w:val="20"/>
              </w:rPr>
              <w:t xml:space="preserve">宛　</w:t>
            </w:r>
            <w:r w:rsidRPr="002F64C9">
              <w:rPr>
                <w:rFonts w:asciiTheme="minorEastAsia" w:eastAsiaTheme="minorEastAsia" w:hAnsiTheme="minorEastAsia" w:hint="eastAsia"/>
                <w:sz w:val="20"/>
              </w:rPr>
              <w:t xml:space="preserve">□担当者宛　</w:t>
            </w:r>
            <w:r w:rsidR="000D7EF1" w:rsidRPr="002F64C9">
              <w:rPr>
                <w:rFonts w:asciiTheme="minorEastAsia" w:eastAsiaTheme="minorEastAsia" w:hAnsiTheme="minorEastAsia" w:hint="eastAsia"/>
                <w:sz w:val="20"/>
              </w:rPr>
              <w:t>□ その他（以下にご記入ください）</w:t>
            </w:r>
          </w:p>
        </w:tc>
      </w:tr>
      <w:tr w:rsidR="002F64C9" w:rsidRPr="002F64C9" w:rsidTr="009D5E1D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所属(役職)名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7EF1" w:rsidRPr="002F64C9" w:rsidRDefault="000D7EF1" w:rsidP="000D7EF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7EF1" w:rsidRPr="002F64C9" w:rsidRDefault="000D7EF1" w:rsidP="000D7EF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4C9" w:rsidRPr="002F64C9" w:rsidTr="009D5E1D">
        <w:trPr>
          <w:trHeight w:val="70"/>
          <w:jc w:val="center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F1" w:rsidRPr="002F64C9" w:rsidRDefault="000D7EF1" w:rsidP="000D7EF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7EF1" w:rsidRPr="002F64C9" w:rsidRDefault="000D7EF1" w:rsidP="000D7EF1">
            <w:pPr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0D7EF1" w:rsidRPr="002F64C9" w:rsidRDefault="000D7EF1" w:rsidP="000D7EF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D7EF1" w:rsidRPr="002F64C9" w:rsidRDefault="000D7EF1" w:rsidP="000D7EF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F64C9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0D7EF1" w:rsidRPr="00E930AC" w:rsidTr="009D5E1D">
        <w:trPr>
          <w:trHeight w:val="851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7EF1" w:rsidRPr="00E930AC" w:rsidRDefault="000D7EF1" w:rsidP="000D7EF1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E930AC">
              <w:rPr>
                <w:rFonts w:asciiTheme="minorEastAsia" w:eastAsiaTheme="minorEastAsia" w:hAnsiTheme="minorEastAsia" w:hint="eastAsia"/>
                <w:b/>
                <w:sz w:val="20"/>
              </w:rPr>
              <w:t>備考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7EF1" w:rsidRPr="00E930AC" w:rsidRDefault="000D7EF1" w:rsidP="000D7EF1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76732" w:rsidRPr="00E930AC" w:rsidRDefault="00876732" w:rsidP="002E5B2B">
      <w:pPr>
        <w:rPr>
          <w:rFonts w:asciiTheme="minorEastAsia" w:eastAsiaTheme="minorEastAsia" w:hAnsiTheme="minorEastAsia"/>
          <w:sz w:val="20"/>
        </w:rPr>
      </w:pPr>
      <w:r w:rsidRPr="00E930AC">
        <w:rPr>
          <w:rFonts w:asciiTheme="minorEastAsia" w:eastAsiaTheme="minorEastAsia" w:hAnsiTheme="minorEastAsia" w:hint="eastAsia"/>
          <w:sz w:val="20"/>
        </w:rPr>
        <w:t>※以下は記入しないこ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76732" w:rsidTr="00876732">
        <w:tc>
          <w:tcPr>
            <w:tcW w:w="2409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使用料合計</w:t>
            </w:r>
          </w:p>
        </w:tc>
      </w:tr>
      <w:tr w:rsidR="00876732" w:rsidTr="00876732">
        <w:trPr>
          <w:trHeight w:val="497"/>
        </w:trPr>
        <w:tc>
          <w:tcPr>
            <w:tcW w:w="2409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号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</w:tbl>
    <w:p w:rsidR="0060124A" w:rsidRPr="006B4A90" w:rsidRDefault="000759E2" w:rsidP="000759E2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注意事項</w:t>
      </w:r>
    </w:p>
    <w:p w:rsidR="0072314A" w:rsidRDefault="005C6CF4" w:rsidP="000759E2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原則として</w:t>
      </w:r>
      <w:r w:rsidR="000A5230">
        <w:rPr>
          <w:rFonts w:asciiTheme="minorEastAsia" w:eastAsiaTheme="minorEastAsia" w:hAnsiTheme="minorEastAsia" w:hint="eastAsia"/>
          <w:sz w:val="20"/>
        </w:rPr>
        <w:t>利用日</w:t>
      </w:r>
      <w:r w:rsidR="00B94D6A">
        <w:rPr>
          <w:rFonts w:asciiTheme="minorEastAsia" w:eastAsiaTheme="minorEastAsia" w:hAnsiTheme="minorEastAsia" w:hint="eastAsia"/>
          <w:sz w:val="20"/>
        </w:rPr>
        <w:t>の１</w:t>
      </w:r>
      <w:r w:rsidR="0072314A">
        <w:rPr>
          <w:rFonts w:asciiTheme="minorEastAsia" w:eastAsiaTheme="minorEastAsia" w:hAnsiTheme="minorEastAsia" w:hint="eastAsia"/>
          <w:sz w:val="20"/>
        </w:rPr>
        <w:t>営業日前</w:t>
      </w:r>
      <w:r w:rsidR="00B94D6A">
        <w:rPr>
          <w:rFonts w:asciiTheme="minorEastAsia" w:eastAsiaTheme="minorEastAsia" w:hAnsiTheme="minorEastAsia" w:hint="eastAsia"/>
          <w:sz w:val="20"/>
        </w:rPr>
        <w:t>の正午</w:t>
      </w:r>
      <w:r w:rsidR="0072314A">
        <w:rPr>
          <w:rFonts w:asciiTheme="minorEastAsia" w:eastAsiaTheme="minorEastAsia" w:hAnsiTheme="minorEastAsia" w:hint="eastAsia"/>
          <w:sz w:val="20"/>
        </w:rPr>
        <w:t>までに提出すること。</w:t>
      </w:r>
    </w:p>
    <w:p w:rsidR="0085097C" w:rsidRDefault="0085097C" w:rsidP="000759E2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使用料の減免に該当する場合は、減免申請書を併せて提出すること。</w:t>
      </w:r>
    </w:p>
    <w:p w:rsidR="00950B7C" w:rsidRPr="00950B7C" w:rsidRDefault="000B7E14" w:rsidP="000759E2">
      <w:pPr>
        <w:numPr>
          <w:ilvl w:val="0"/>
          <w:numId w:val="1"/>
        </w:numPr>
        <w:snapToGrid w:val="0"/>
        <w:ind w:leftChars="50" w:left="405" w:rightChars="100" w:right="210" w:hangingChars="150" w:hanging="300"/>
        <w:rPr>
          <w:rFonts w:asciiTheme="minorEastAsia" w:eastAsiaTheme="minorEastAsia" w:hAnsiTheme="minorEastAsia"/>
          <w:sz w:val="20"/>
        </w:rPr>
      </w:pPr>
      <w:r w:rsidRPr="0085097C">
        <w:rPr>
          <w:rFonts w:asciiTheme="minorEastAsia" w:eastAsiaTheme="minorEastAsia" w:hAnsiTheme="minorEastAsia" w:hint="eastAsia"/>
          <w:sz w:val="20"/>
        </w:rPr>
        <w:t>原則として「使用する施設」ごとに本申請書を作成すること。ただし、「使用日時」が完全に同一の場合のみ「使用する施設」に複数の施設を記入</w:t>
      </w:r>
      <w:r w:rsidR="00E2076E" w:rsidRPr="0085097C">
        <w:rPr>
          <w:rFonts w:asciiTheme="minorEastAsia" w:eastAsiaTheme="minorEastAsia" w:hAnsiTheme="minorEastAsia" w:hint="eastAsia"/>
          <w:sz w:val="20"/>
        </w:rPr>
        <w:t>することも可能とする</w:t>
      </w:r>
      <w:r w:rsidRPr="0085097C">
        <w:rPr>
          <w:rFonts w:asciiTheme="minorEastAsia" w:eastAsiaTheme="minorEastAsia" w:hAnsiTheme="minorEastAsia" w:hint="eastAsia"/>
          <w:sz w:val="20"/>
        </w:rPr>
        <w:t>。</w:t>
      </w:r>
    </w:p>
    <w:sectPr w:rsidR="00950B7C" w:rsidRPr="00950B7C" w:rsidSect="008E670B">
      <w:footerReference w:type="default" r:id="rId8"/>
      <w:pgSz w:w="11906" w:h="16838"/>
      <w:pgMar w:top="567" w:right="1134" w:bottom="720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6D" w:rsidRDefault="002B426D" w:rsidP="002B426D">
      <w:r>
        <w:separator/>
      </w:r>
    </w:p>
  </w:endnote>
  <w:endnote w:type="continuationSeparator" w:id="0">
    <w:p w:rsidR="002B426D" w:rsidRDefault="002B426D" w:rsidP="002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28" w:rsidRPr="00641628" w:rsidRDefault="00641628" w:rsidP="00641628">
    <w:pPr>
      <w:pStyle w:val="a6"/>
      <w:jc w:val="right"/>
      <w:rPr>
        <w:rFonts w:asciiTheme="minorEastAsia" w:eastAsiaTheme="minorEastAsia" w:hAnsiTheme="minorEastAsia"/>
        <w:color w:val="A6A6A6" w:themeColor="background1" w:themeShade="A6"/>
        <w:sz w:val="16"/>
        <w:szCs w:val="16"/>
      </w:rPr>
    </w:pPr>
    <w:r w:rsidRPr="00641628">
      <w:rPr>
        <w:rFonts w:asciiTheme="minorEastAsia" w:eastAsiaTheme="minorEastAsia" w:hAnsiTheme="minorEastAsia"/>
        <w:color w:val="A6A6A6" w:themeColor="background1" w:themeShade="A6"/>
        <w:sz w:val="16"/>
        <w:szCs w:val="16"/>
      </w:rP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6D" w:rsidRDefault="002B426D" w:rsidP="002B426D">
      <w:r>
        <w:separator/>
      </w:r>
    </w:p>
  </w:footnote>
  <w:footnote w:type="continuationSeparator" w:id="0">
    <w:p w:rsidR="002B426D" w:rsidRDefault="002B426D" w:rsidP="002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F1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24A"/>
    <w:rsid w:val="00024C81"/>
    <w:rsid w:val="00064D56"/>
    <w:rsid w:val="000759E2"/>
    <w:rsid w:val="000A5230"/>
    <w:rsid w:val="000B7E14"/>
    <w:rsid w:val="000D7EF1"/>
    <w:rsid w:val="00112E11"/>
    <w:rsid w:val="00161159"/>
    <w:rsid w:val="00204871"/>
    <w:rsid w:val="00205249"/>
    <w:rsid w:val="00206AB1"/>
    <w:rsid w:val="00210E10"/>
    <w:rsid w:val="00217EBC"/>
    <w:rsid w:val="00290103"/>
    <w:rsid w:val="002B426D"/>
    <w:rsid w:val="002E5B2B"/>
    <w:rsid w:val="002F64C9"/>
    <w:rsid w:val="003341E5"/>
    <w:rsid w:val="00465975"/>
    <w:rsid w:val="00501516"/>
    <w:rsid w:val="00506528"/>
    <w:rsid w:val="00560676"/>
    <w:rsid w:val="00560870"/>
    <w:rsid w:val="005C6CF4"/>
    <w:rsid w:val="0060124A"/>
    <w:rsid w:val="00641628"/>
    <w:rsid w:val="006B4A90"/>
    <w:rsid w:val="00706483"/>
    <w:rsid w:val="0072314A"/>
    <w:rsid w:val="00724FD6"/>
    <w:rsid w:val="00741C85"/>
    <w:rsid w:val="007575BE"/>
    <w:rsid w:val="007D466C"/>
    <w:rsid w:val="0085097C"/>
    <w:rsid w:val="00876732"/>
    <w:rsid w:val="008C15B1"/>
    <w:rsid w:val="008D3F57"/>
    <w:rsid w:val="008E670B"/>
    <w:rsid w:val="00910D97"/>
    <w:rsid w:val="00920D59"/>
    <w:rsid w:val="00950B7C"/>
    <w:rsid w:val="00952EE5"/>
    <w:rsid w:val="009B57B0"/>
    <w:rsid w:val="009D5E1D"/>
    <w:rsid w:val="00AD0484"/>
    <w:rsid w:val="00AE1266"/>
    <w:rsid w:val="00B645AD"/>
    <w:rsid w:val="00B73C05"/>
    <w:rsid w:val="00B94D6A"/>
    <w:rsid w:val="00B95562"/>
    <w:rsid w:val="00C10106"/>
    <w:rsid w:val="00C101B9"/>
    <w:rsid w:val="00C63CA9"/>
    <w:rsid w:val="00CE23F9"/>
    <w:rsid w:val="00D4384D"/>
    <w:rsid w:val="00DD2C80"/>
    <w:rsid w:val="00E10CB8"/>
    <w:rsid w:val="00E2076E"/>
    <w:rsid w:val="00E374E5"/>
    <w:rsid w:val="00E670B7"/>
    <w:rsid w:val="00E930AC"/>
    <w:rsid w:val="00EB2460"/>
    <w:rsid w:val="00F06260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8A548DD-ADD2-402B-A446-F2D7E0B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2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26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26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5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5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A852-1615-478B-B23D-DBF4D7F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taff</dc:creator>
  <cp:lastModifiedBy>revipc-17</cp:lastModifiedBy>
  <cp:revision>35</cp:revision>
  <cp:lastPrinted>2016-01-25T06:59:00Z</cp:lastPrinted>
  <dcterms:created xsi:type="dcterms:W3CDTF">2015-02-03T08:35:00Z</dcterms:created>
  <dcterms:modified xsi:type="dcterms:W3CDTF">2020-03-27T06:35:00Z</dcterms:modified>
</cp:coreProperties>
</file>